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5C0EFC2A" w14:textId="317A4C60" w:rsidR="004E07F2" w:rsidRPr="00393A44" w:rsidRDefault="004E07F2" w:rsidP="004E07F2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Pr="00393A44">
        <w:rPr>
          <w:rFonts w:asciiTheme="minorHAnsi" w:eastAsia="Calibri" w:hAnsiTheme="minorHAnsi" w:cstheme="minorHAnsi"/>
          <w:b/>
          <w:sz w:val="22"/>
          <w:szCs w:val="22"/>
          <w:lang w:val="it-IT"/>
        </w:rPr>
        <w:t>FINANČNIK V</w:t>
      </w:r>
      <w:r w:rsidR="002D3DA6">
        <w:rPr>
          <w:rFonts w:asciiTheme="minorHAnsi" w:eastAsia="Calibri" w:hAnsiTheme="minorHAnsi" w:cstheme="minorHAnsi"/>
          <w:b/>
          <w:sz w:val="22"/>
          <w:szCs w:val="22"/>
          <w:lang w:val="it-IT"/>
        </w:rPr>
        <w:t>II/1</w:t>
      </w:r>
      <w:r w:rsidRPr="00393A44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v Službi za državni proračun</w:t>
      </w:r>
      <w:r w:rsidR="002D3DA6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(M/Ž)</w:t>
      </w:r>
    </w:p>
    <w:p w14:paraId="45ECBB70" w14:textId="548FC7BD" w:rsidR="004E07F2" w:rsidRPr="00393A44" w:rsidRDefault="004E07F2" w:rsidP="004E07F2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48</w:t>
      </w:r>
      <w:r w:rsidR="002D3DA6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25DF8BE9" w14:textId="1CDAD39A" w:rsidR="004E07F2" w:rsidRPr="00393A44" w:rsidRDefault="004E07F2" w:rsidP="004E07F2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Št. objave:  100-13</w:t>
      </w:r>
      <w:r w:rsidR="002D3DA6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D3DA6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0110F36" w:rsidR="00C24A50" w:rsidRPr="0015401D" w:rsidRDefault="00722FE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(SOK in EOK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D3DA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D3DA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1FA9DBDD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2"/>
      </w:tblGrid>
      <w:tr w:rsidR="007A4C64" w:rsidRPr="002D3DA6" w14:paraId="10D08BB5" w14:textId="77777777" w:rsidTr="00295FBB">
        <w:tc>
          <w:tcPr>
            <w:tcW w:w="2977" w:type="dxa"/>
          </w:tcPr>
          <w:p w14:paraId="71E3735C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DCD8769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2646E2C" w14:textId="77777777" w:rsidR="007A4C64" w:rsidRPr="007A4C64" w:rsidRDefault="007A4C64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it-IT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E07F2" w14:paraId="2B099210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9D027C5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1380"/>
        <w:gridCol w:w="1380"/>
        <w:gridCol w:w="1380"/>
      </w:tblGrid>
      <w:tr w:rsidR="00C24A50" w:rsidRPr="0015401D" w14:paraId="51F5BDE2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4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721"/>
        <w:gridCol w:w="2855"/>
      </w:tblGrid>
      <w:tr w:rsidR="00026170" w:rsidRPr="0015401D" w14:paraId="1D1B5357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4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C24A50" w:rsidRPr="0015401D" w14:paraId="3849B5BE" w14:textId="77777777" w:rsidTr="00295FBB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4E07F2" w14:paraId="12BE16E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6E94F60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E07F2" w14:paraId="5C7E2D86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4E07F2" w14:paraId="322B913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117E2EE2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4E07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delovne izkušnje</w:t>
      </w: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C1460" w:rsidRPr="004E07F2" w14:paraId="5CF4B4EE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60273" w14:textId="77777777" w:rsidR="004E07F2" w:rsidRPr="004E07F2" w:rsidRDefault="004E07F2" w:rsidP="004E07F2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E07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Želene so delovne izkušnje z:</w:t>
            </w:r>
          </w:p>
          <w:p w14:paraId="1478FC80" w14:textId="77777777" w:rsidR="004E07F2" w:rsidRPr="004E07F2" w:rsidRDefault="004E07F2" w:rsidP="004E07F2">
            <w:pPr>
              <w:numPr>
                <w:ilvl w:val="0"/>
                <w:numId w:val="39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7F2">
              <w:rPr>
                <w:rFonts w:asciiTheme="minorHAnsi" w:hAnsiTheme="minorHAnsi" w:cstheme="minorHAnsi"/>
                <w:sz w:val="22"/>
                <w:szCs w:val="22"/>
              </w:rPr>
              <w:t>uporabo aplikacije MFERAC,</w:t>
            </w:r>
          </w:p>
          <w:p w14:paraId="007B84C2" w14:textId="77777777" w:rsidR="004E07F2" w:rsidRPr="004E07F2" w:rsidRDefault="004E07F2" w:rsidP="004E07F2">
            <w:pPr>
              <w:numPr>
                <w:ilvl w:val="0"/>
                <w:numId w:val="39"/>
              </w:numPr>
              <w:autoSpaceDE w:val="0"/>
              <w:autoSpaceDN w:val="0"/>
              <w:spacing w:line="276" w:lineRule="auto"/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7F2">
              <w:rPr>
                <w:rFonts w:asciiTheme="minorHAnsi" w:hAnsiTheme="minorHAnsi" w:cstheme="minorHAnsi"/>
                <w:sz w:val="22"/>
                <w:szCs w:val="22"/>
              </w:rPr>
              <w:t>uporabo sistema SPIS.</w:t>
            </w:r>
          </w:p>
          <w:p w14:paraId="72F28567" w14:textId="318656F4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</w:t>
            </w:r>
            <w:r w:rsidR="004E07F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z</w:t>
            </w: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="004E07F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19A4F682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2CA81D8" w14:textId="06B01B2B" w:rsidR="00295FBB" w:rsidRPr="004E07F2" w:rsidRDefault="00DC1460" w:rsidP="004E07F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E07F2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E22283" w:rsidRDefault="005C2105" w:rsidP="00E2228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5864A6F" w14:textId="77777777" w:rsidR="00295FBB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61442FEB" w:rsidR="00DC1460" w:rsidRPr="00FF0F20" w:rsidRDefault="004E07F2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97461ED" w:rsidR="00DC1460" w:rsidRPr="00FF0F20" w:rsidRDefault="004E07F2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2D3DA6" w14:paraId="64C58517" w14:textId="77777777" w:rsidTr="00295FB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D3DA6" w14:paraId="0B5CF882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D3DA6" w14:paraId="5486B044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F4FD" w14:textId="77777777" w:rsidR="00295FBB" w:rsidRDefault="00295FBB" w:rsidP="00295FBB">
      <w:r>
        <w:separator/>
      </w:r>
    </w:p>
  </w:endnote>
  <w:endnote w:type="continuationSeparator" w:id="0">
    <w:p w14:paraId="18D5ECA4" w14:textId="77777777" w:rsidR="00295FBB" w:rsidRDefault="00295FBB" w:rsidP="0029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D126" w14:textId="77777777" w:rsidR="00295FBB" w:rsidRDefault="00295FBB" w:rsidP="00295FBB">
      <w:r>
        <w:separator/>
      </w:r>
    </w:p>
  </w:footnote>
  <w:footnote w:type="continuationSeparator" w:id="0">
    <w:p w14:paraId="452D500A" w14:textId="77777777" w:rsidR="00295FBB" w:rsidRDefault="00295FBB" w:rsidP="0029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B5C59"/>
    <w:multiLevelType w:val="hybridMultilevel"/>
    <w:tmpl w:val="A1E8CB7C"/>
    <w:lvl w:ilvl="0" w:tplc="12663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F6E20"/>
    <w:multiLevelType w:val="hybridMultilevel"/>
    <w:tmpl w:val="539843E6"/>
    <w:lvl w:ilvl="0" w:tplc="5E3C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0C24"/>
    <w:multiLevelType w:val="hybridMultilevel"/>
    <w:tmpl w:val="EF9A9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1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06AC"/>
    <w:multiLevelType w:val="hybridMultilevel"/>
    <w:tmpl w:val="3BF81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14"/>
  </w:num>
  <w:num w:numId="5">
    <w:abstractNumId w:val="9"/>
  </w:num>
  <w:num w:numId="6">
    <w:abstractNumId w:val="23"/>
  </w:num>
  <w:num w:numId="7">
    <w:abstractNumId w:val="8"/>
  </w:num>
  <w:num w:numId="8">
    <w:abstractNumId w:val="26"/>
  </w:num>
  <w:num w:numId="9">
    <w:abstractNumId w:val="20"/>
  </w:num>
  <w:num w:numId="10">
    <w:abstractNumId w:val="12"/>
  </w:num>
  <w:num w:numId="11">
    <w:abstractNumId w:val="34"/>
  </w:num>
  <w:num w:numId="12">
    <w:abstractNumId w:val="32"/>
  </w:num>
  <w:num w:numId="13">
    <w:abstractNumId w:val="30"/>
  </w:num>
  <w:num w:numId="14">
    <w:abstractNumId w:val="7"/>
  </w:num>
  <w:num w:numId="15">
    <w:abstractNumId w:val="29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16"/>
  </w:num>
  <w:num w:numId="24">
    <w:abstractNumId w:val="33"/>
  </w:num>
  <w:num w:numId="25">
    <w:abstractNumId w:val="33"/>
  </w:num>
  <w:num w:numId="26">
    <w:abstractNumId w:val="2"/>
  </w:num>
  <w:num w:numId="27">
    <w:abstractNumId w:val="17"/>
  </w:num>
  <w:num w:numId="28">
    <w:abstractNumId w:val="31"/>
  </w:num>
  <w:num w:numId="29">
    <w:abstractNumId w:val="21"/>
  </w:num>
  <w:num w:numId="30">
    <w:abstractNumId w:val="1"/>
  </w:num>
  <w:num w:numId="31">
    <w:abstractNumId w:val="25"/>
  </w:num>
  <w:num w:numId="32">
    <w:abstractNumId w:val="28"/>
  </w:num>
  <w:num w:numId="33">
    <w:abstractNumId w:val="15"/>
  </w:num>
  <w:num w:numId="34">
    <w:abstractNumId w:val="35"/>
  </w:num>
  <w:num w:numId="35">
    <w:abstractNumId w:val="22"/>
  </w:num>
  <w:num w:numId="36">
    <w:abstractNumId w:val="19"/>
  </w:num>
  <w:num w:numId="37">
    <w:abstractNumId w:val="19"/>
  </w:num>
  <w:num w:numId="38">
    <w:abstractNumId w:val="24"/>
  </w:num>
  <w:num w:numId="3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95FBB"/>
    <w:rsid w:val="002C0EE2"/>
    <w:rsid w:val="002D3DA6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07F2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22FEB"/>
    <w:rsid w:val="00763BAD"/>
    <w:rsid w:val="007664BD"/>
    <w:rsid w:val="007746DC"/>
    <w:rsid w:val="00786CB4"/>
    <w:rsid w:val="007A2A3A"/>
    <w:rsid w:val="007A4C64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22283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4186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295FBB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95FBB"/>
    <w:rPr>
      <w:lang w:val="en-GB" w:eastAsia="en-US"/>
    </w:rPr>
  </w:style>
  <w:style w:type="paragraph" w:styleId="Noga">
    <w:name w:val="footer"/>
    <w:basedOn w:val="Navaden"/>
    <w:link w:val="Nog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95FBB"/>
    <w:rPr>
      <w:lang w:val="en-GB" w:eastAsia="en-US"/>
    </w:rPr>
  </w:style>
  <w:style w:type="paragraph" w:customStyle="1" w:styleId="ZnakZnakf7">
    <w:name w:val="Znak Znak"/>
    <w:basedOn w:val="Navaden"/>
    <w:rsid w:val="004E07F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7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1-12-03T09:12:00Z</dcterms:created>
  <dcterms:modified xsi:type="dcterms:W3CDTF">2021-12-03T09:12:00Z</dcterms:modified>
</cp:coreProperties>
</file>